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bookmarkStart w:id="0" w:name="_GoBack"/>
      <w:r w:rsidRPr="00EF715A">
        <w:rPr>
          <w:rFonts w:hint="eastAsia"/>
          <w:sz w:val="24"/>
        </w:rPr>
        <w:t>表の</w:t>
      </w:r>
      <w:r w:rsidR="00C341D1">
        <w:rPr>
          <w:rFonts w:hint="eastAsia"/>
          <w:sz w:val="24"/>
        </w:rPr>
        <w:t>作成</w:t>
      </w:r>
      <w:r w:rsidR="00C341D1">
        <w:rPr>
          <w:rFonts w:hint="eastAsia"/>
          <w:sz w:val="24"/>
        </w:rPr>
        <w:t>(</w:t>
      </w:r>
      <w:r w:rsidR="00A93C88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bookmarkEnd w:id="0"/>
    <w:p w:rsidR="00A25005" w:rsidRPr="00DA4527" w:rsidRDefault="00A25005">
      <w:pPr>
        <w:ind w:firstLineChars="100" w:firstLine="210"/>
      </w:pPr>
    </w:p>
    <w:p w:rsidR="00A25005" w:rsidRDefault="00A25005">
      <w:pPr>
        <w:ind w:firstLineChars="100" w:firstLine="210"/>
      </w:pPr>
      <w:r>
        <w:rPr>
          <w:rFonts w:hint="eastAsia"/>
        </w:rPr>
        <w:t>１．</w:t>
      </w:r>
      <w:r w:rsidR="00C341D1">
        <w:rPr>
          <w:rFonts w:hint="eastAsia"/>
        </w:rPr>
        <w:t>空白のウィンドウから</w:t>
      </w:r>
      <w:r w:rsidR="00D4195C">
        <w:rPr>
          <w:rFonts w:hint="eastAsia"/>
        </w:rPr>
        <w:t>作成</w:t>
      </w:r>
    </w:p>
    <w:p w:rsidR="00AD26C0" w:rsidRDefault="00AD26C0" w:rsidP="00DA3DC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  <w:tr w:rsidR="00A93C88" w:rsidTr="00A93C88">
        <w:tc>
          <w:tcPr>
            <w:tcW w:w="2900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  <w:tc>
          <w:tcPr>
            <w:tcW w:w="2901" w:type="dxa"/>
          </w:tcPr>
          <w:p w:rsidR="00A93C88" w:rsidRDefault="00A93C88" w:rsidP="00DA3DC4"/>
        </w:tc>
      </w:tr>
    </w:tbl>
    <w:p w:rsidR="00C341D1" w:rsidRDefault="00C341D1" w:rsidP="00DA3DC4"/>
    <w:p w:rsidR="00C341D1" w:rsidRDefault="00C341D1" w:rsidP="00DA3DC4"/>
    <w:p w:rsidR="00C341D1" w:rsidRDefault="00C341D1" w:rsidP="00DA3DC4"/>
    <w:p w:rsidR="00C341D1" w:rsidRDefault="00C341D1" w:rsidP="00DA3DC4">
      <w:r>
        <w:rPr>
          <w:rFonts w:hint="eastAsia"/>
        </w:rPr>
        <w:t>２．タブ区切りの文字列から作成</w:t>
      </w:r>
    </w:p>
    <w:p w:rsidR="00C341D1" w:rsidRPr="00DA3DC4" w:rsidRDefault="00C341D1" w:rsidP="00DA3DC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品名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価格</w:t>
            </w:r>
          </w:p>
        </w:tc>
      </w:tr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パソコン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125,000</w:t>
            </w:r>
          </w:p>
        </w:tc>
      </w:tr>
      <w:tr w:rsidR="00A93C88" w:rsidRPr="00A93C88" w:rsidTr="00A93C88"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プリンター</w:t>
            </w:r>
          </w:p>
        </w:tc>
        <w:tc>
          <w:tcPr>
            <w:tcW w:w="4351" w:type="dxa"/>
          </w:tcPr>
          <w:p w:rsidR="00A93C88" w:rsidRPr="00A93C88" w:rsidRDefault="00A93C88" w:rsidP="00F76B23">
            <w:pPr>
              <w:jc w:val="left"/>
            </w:pPr>
            <w:r w:rsidRPr="00A93C88">
              <w:rPr>
                <w:rFonts w:hint="eastAsia"/>
              </w:rPr>
              <w:t>35,000</w:t>
            </w:r>
          </w:p>
        </w:tc>
      </w:tr>
    </w:tbl>
    <w:p w:rsidR="00D4195C" w:rsidRPr="00DA3DC4" w:rsidRDefault="00D4195C" w:rsidP="00A93C88"/>
    <w:sectPr w:rsidR="00D4195C" w:rsidRPr="00DA3DC4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E9" w:rsidRDefault="00475AE9">
      <w:r>
        <w:separator/>
      </w:r>
    </w:p>
  </w:endnote>
  <w:endnote w:type="continuationSeparator" w:id="0">
    <w:p w:rsidR="00475AE9" w:rsidRDefault="004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E9" w:rsidRDefault="00475AE9">
      <w:r>
        <w:separator/>
      </w:r>
    </w:p>
  </w:footnote>
  <w:footnote w:type="continuationSeparator" w:id="0">
    <w:p w:rsidR="00475AE9" w:rsidRDefault="0047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116C43"/>
    <w:rsid w:val="001879A1"/>
    <w:rsid w:val="00196C88"/>
    <w:rsid w:val="001B4D40"/>
    <w:rsid w:val="001C04B7"/>
    <w:rsid w:val="001D2885"/>
    <w:rsid w:val="001D32F5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644C4"/>
    <w:rsid w:val="00475AE9"/>
    <w:rsid w:val="004B44D3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46525"/>
    <w:rsid w:val="00850770"/>
    <w:rsid w:val="008617CE"/>
    <w:rsid w:val="00871F6C"/>
    <w:rsid w:val="00897D2F"/>
    <w:rsid w:val="008B120A"/>
    <w:rsid w:val="008B3594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93C88"/>
    <w:rsid w:val="00AD26C0"/>
    <w:rsid w:val="00B3091B"/>
    <w:rsid w:val="00B64DDA"/>
    <w:rsid w:val="00BE0445"/>
    <w:rsid w:val="00C341D1"/>
    <w:rsid w:val="00C34C16"/>
    <w:rsid w:val="00C91580"/>
    <w:rsid w:val="00CB61E5"/>
    <w:rsid w:val="00D039BD"/>
    <w:rsid w:val="00D04005"/>
    <w:rsid w:val="00D16601"/>
    <w:rsid w:val="00D4195C"/>
    <w:rsid w:val="00D730EE"/>
    <w:rsid w:val="00D83EBD"/>
    <w:rsid w:val="00DA3DC4"/>
    <w:rsid w:val="00DA4527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7999B2-AE7C-456D-A741-D9C90E12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44C-82DA-46C4-A0EF-34E2E4D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宮本隆良</cp:lastModifiedBy>
  <cp:revision>2</cp:revision>
  <cp:lastPrinted>2005-11-30T04:24:00Z</cp:lastPrinted>
  <dcterms:created xsi:type="dcterms:W3CDTF">2016-05-26T00:33:00Z</dcterms:created>
  <dcterms:modified xsi:type="dcterms:W3CDTF">2016-05-26T00:33:00Z</dcterms:modified>
</cp:coreProperties>
</file>